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DF" w:rsidRPr="00E651DF" w:rsidRDefault="000205A5" w:rsidP="00E651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38924</wp:posOffset>
            </wp:positionV>
            <wp:extent cx="7658100" cy="10782300"/>
            <wp:effectExtent l="19050" t="0" r="0" b="0"/>
            <wp:wrapNone/>
            <wp:docPr id="4" name="Рисунок 25" descr="https://99px.ru/sstorage/56/2012/06/image_56290612201222291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99px.ru/sstorage/56/2012/06/image_562906122012222913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DF" w:rsidRPr="00E651DF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</w:t>
      </w:r>
      <w:proofErr w:type="spellStart"/>
      <w:r w:rsidR="00E651DF" w:rsidRPr="00E651DF">
        <w:rPr>
          <w:rFonts w:ascii="Times New Roman" w:hAnsi="Times New Roman" w:cs="Times New Roman"/>
          <w:sz w:val="32"/>
          <w:szCs w:val="32"/>
        </w:rPr>
        <w:t>Тяжинская</w:t>
      </w:r>
      <w:proofErr w:type="spellEnd"/>
      <w:r w:rsidR="00E651DF" w:rsidRPr="00E651DF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1»</w:t>
      </w:r>
    </w:p>
    <w:p w:rsidR="00E651DF" w:rsidRDefault="00E651DF" w:rsidP="00E815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1DF" w:rsidRDefault="00E651DF" w:rsidP="00E815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1DF" w:rsidRDefault="00E651DF" w:rsidP="00E815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1DF" w:rsidRDefault="00E651DF" w:rsidP="00E815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1DF" w:rsidRPr="00E651DF" w:rsidRDefault="00E651DF" w:rsidP="00E651DF">
      <w:pPr>
        <w:jc w:val="center"/>
        <w:rPr>
          <w:rFonts w:ascii="Times New Roman" w:hAnsi="Times New Roman" w:cs="Times New Roman"/>
          <w:sz w:val="44"/>
          <w:szCs w:val="44"/>
        </w:rPr>
      </w:pPr>
      <w:r w:rsidRPr="00E651DF">
        <w:rPr>
          <w:rFonts w:ascii="Times New Roman" w:hAnsi="Times New Roman" w:cs="Times New Roman"/>
          <w:sz w:val="44"/>
          <w:szCs w:val="44"/>
        </w:rPr>
        <w:t>Эссе на тему</w:t>
      </w:r>
    </w:p>
    <w:p w:rsidR="00E651DF" w:rsidRPr="00E651DF" w:rsidRDefault="000205A5" w:rsidP="00E651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51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651DF" w:rsidRPr="00E651DF">
        <w:rPr>
          <w:rFonts w:ascii="Times New Roman" w:hAnsi="Times New Roman" w:cs="Times New Roman"/>
          <w:b/>
          <w:sz w:val="44"/>
          <w:szCs w:val="44"/>
        </w:rPr>
        <w:t xml:space="preserve">«Культура и природа непрерывно </w:t>
      </w:r>
      <w:proofErr w:type="gramStart"/>
      <w:r w:rsidR="00E651DF" w:rsidRPr="00E651DF">
        <w:rPr>
          <w:rFonts w:ascii="Times New Roman" w:hAnsi="Times New Roman" w:cs="Times New Roman"/>
          <w:b/>
          <w:sz w:val="44"/>
          <w:szCs w:val="44"/>
        </w:rPr>
        <w:t>связаны</w:t>
      </w:r>
      <w:proofErr w:type="gramEnd"/>
      <w:r w:rsidR="00E651DF" w:rsidRPr="00E651DF">
        <w:rPr>
          <w:rFonts w:ascii="Times New Roman" w:hAnsi="Times New Roman" w:cs="Times New Roman"/>
          <w:b/>
          <w:sz w:val="44"/>
          <w:szCs w:val="44"/>
        </w:rPr>
        <w:t>»</w:t>
      </w:r>
    </w:p>
    <w:p w:rsidR="00E651DF" w:rsidRPr="00E651DF" w:rsidRDefault="00E651DF" w:rsidP="00E651D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651DF" w:rsidRDefault="00E651DF" w:rsidP="00E815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1571" w:rsidRDefault="00E651DF" w:rsidP="00E651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</w:t>
      </w:r>
      <w:r w:rsidR="00E81571" w:rsidRPr="00E651DF">
        <w:rPr>
          <w:rFonts w:ascii="Times New Roman" w:hAnsi="Times New Roman" w:cs="Times New Roman"/>
          <w:sz w:val="32"/>
          <w:szCs w:val="32"/>
        </w:rPr>
        <w:t>Белоусова Анастасия Андреевн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E651DF" w:rsidRDefault="00E651DF" w:rsidP="00E651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ца </w:t>
      </w:r>
      <w:r w:rsidR="00E81571" w:rsidRPr="00E651DF">
        <w:rPr>
          <w:rFonts w:ascii="Times New Roman" w:hAnsi="Times New Roman" w:cs="Times New Roman"/>
          <w:sz w:val="32"/>
          <w:szCs w:val="32"/>
        </w:rPr>
        <w:t>8 класс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E651DF" w:rsidRDefault="00E651DF" w:rsidP="00E651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E81571" w:rsidRPr="00E651DF">
        <w:rPr>
          <w:rFonts w:ascii="Times New Roman" w:hAnsi="Times New Roman" w:cs="Times New Roman"/>
          <w:sz w:val="32"/>
          <w:szCs w:val="32"/>
        </w:rPr>
        <w:t>уководител</w:t>
      </w:r>
      <w:r>
        <w:rPr>
          <w:rFonts w:ascii="Times New Roman" w:hAnsi="Times New Roman" w:cs="Times New Roman"/>
          <w:sz w:val="32"/>
          <w:szCs w:val="32"/>
        </w:rPr>
        <w:t xml:space="preserve">ь: </w:t>
      </w:r>
      <w:proofErr w:type="spellStart"/>
      <w:r w:rsidR="00E81571" w:rsidRPr="00E651DF">
        <w:rPr>
          <w:rFonts w:ascii="Times New Roman" w:hAnsi="Times New Roman" w:cs="Times New Roman"/>
          <w:sz w:val="32"/>
          <w:szCs w:val="32"/>
        </w:rPr>
        <w:t>Колокоцкая</w:t>
      </w:r>
      <w:proofErr w:type="spellEnd"/>
      <w:r w:rsidR="00E81571" w:rsidRPr="00E651DF">
        <w:rPr>
          <w:rFonts w:ascii="Times New Roman" w:hAnsi="Times New Roman" w:cs="Times New Roman"/>
          <w:sz w:val="32"/>
          <w:szCs w:val="32"/>
        </w:rPr>
        <w:t xml:space="preserve"> Зинаида Николае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81571" w:rsidRPr="00E651DF" w:rsidRDefault="00E651DF" w:rsidP="00E651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E81571" w:rsidRPr="00E651DF">
        <w:rPr>
          <w:rFonts w:ascii="Times New Roman" w:hAnsi="Times New Roman" w:cs="Times New Roman"/>
          <w:sz w:val="32"/>
          <w:szCs w:val="32"/>
        </w:rPr>
        <w:t>читель биологии</w:t>
      </w:r>
      <w:r w:rsidRPr="00E651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81571" w:rsidP="00E651DF">
      <w:pPr>
        <w:rPr>
          <w:rFonts w:ascii="Times New Roman" w:hAnsi="Times New Roman" w:cs="Times New Roman"/>
          <w:b/>
          <w:sz w:val="32"/>
          <w:szCs w:val="32"/>
        </w:rPr>
      </w:pPr>
    </w:p>
    <w:p w:rsidR="000205A5" w:rsidRDefault="000205A5" w:rsidP="000205A5">
      <w:pPr>
        <w:rPr>
          <w:rFonts w:ascii="Times New Roman" w:hAnsi="Times New Roman" w:cs="Times New Roman"/>
          <w:b/>
          <w:sz w:val="32"/>
          <w:szCs w:val="32"/>
        </w:rPr>
      </w:pPr>
    </w:p>
    <w:p w:rsidR="000205A5" w:rsidRDefault="000205A5" w:rsidP="000205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571" w:rsidRDefault="00E651DF" w:rsidP="000205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205A5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0205A5">
        <w:rPr>
          <w:rFonts w:ascii="Times New Roman" w:hAnsi="Times New Roman" w:cs="Times New Roman"/>
          <w:b/>
          <w:sz w:val="32"/>
          <w:szCs w:val="32"/>
        </w:rPr>
        <w:t xml:space="preserve"> Тяжинский</w:t>
      </w:r>
    </w:p>
    <w:p w:rsidR="00E81571" w:rsidRPr="000205A5" w:rsidRDefault="00E651DF" w:rsidP="000205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5A5">
        <w:rPr>
          <w:rFonts w:ascii="Times New Roman" w:hAnsi="Times New Roman" w:cs="Times New Roman"/>
          <w:b/>
          <w:sz w:val="32"/>
          <w:szCs w:val="32"/>
        </w:rPr>
        <w:t>2018 г.</w:t>
      </w:r>
    </w:p>
    <w:p w:rsidR="00D947CE" w:rsidRDefault="003B553E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39140</wp:posOffset>
            </wp:positionV>
            <wp:extent cx="7600950" cy="10896249"/>
            <wp:effectExtent l="19050" t="0" r="0" b="0"/>
            <wp:wrapNone/>
            <wp:docPr id="2" name="Рисунок 1" descr="http://strongprint.ru/images/phocagallery/tsvety_i_trava/romashki/00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ngprint.ru/images/phocagallery/tsvety_i_trava/romashki/0005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7CE" w:rsidRPr="00D947CE">
        <w:rPr>
          <w:rFonts w:ascii="Times New Roman" w:hAnsi="Times New Roman" w:cs="Times New Roman"/>
          <w:b/>
          <w:sz w:val="32"/>
          <w:szCs w:val="32"/>
        </w:rPr>
        <w:t>Эссе на тему</w:t>
      </w:r>
    </w:p>
    <w:p w:rsidR="00F4354B" w:rsidRDefault="00D947CE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D947CE">
        <w:rPr>
          <w:rFonts w:ascii="Times New Roman" w:hAnsi="Times New Roman" w:cs="Times New Roman"/>
          <w:b/>
          <w:sz w:val="32"/>
          <w:szCs w:val="32"/>
        </w:rPr>
        <w:t xml:space="preserve"> Культура и природа непрерывно </w:t>
      </w:r>
      <w:proofErr w:type="gramStart"/>
      <w:r w:rsidRPr="00D947CE">
        <w:rPr>
          <w:rFonts w:ascii="Times New Roman" w:hAnsi="Times New Roman" w:cs="Times New Roman"/>
          <w:b/>
          <w:sz w:val="32"/>
          <w:szCs w:val="32"/>
        </w:rPr>
        <w:t>связан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B553E" w:rsidRDefault="003B553E" w:rsidP="003B553E">
      <w:pPr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3B553E" w:rsidP="003B55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A07602">
        <w:rPr>
          <w:rFonts w:ascii="Times New Roman" w:hAnsi="Times New Roman" w:cs="Times New Roman"/>
          <w:sz w:val="32"/>
          <w:szCs w:val="32"/>
        </w:rPr>
        <w:t xml:space="preserve">Автор: </w:t>
      </w:r>
      <w:r w:rsidR="00A07602" w:rsidRPr="00E651DF">
        <w:rPr>
          <w:rFonts w:ascii="Times New Roman" w:hAnsi="Times New Roman" w:cs="Times New Roman"/>
          <w:sz w:val="32"/>
          <w:szCs w:val="32"/>
        </w:rPr>
        <w:t>Белоусова Анастасия Андреевна</w:t>
      </w:r>
      <w:r w:rsidR="00A07602">
        <w:rPr>
          <w:rFonts w:ascii="Times New Roman" w:hAnsi="Times New Roman" w:cs="Times New Roman"/>
          <w:sz w:val="32"/>
          <w:szCs w:val="32"/>
        </w:rPr>
        <w:t>,</w:t>
      </w:r>
    </w:p>
    <w:p w:rsidR="003B553E" w:rsidRPr="003B553E" w:rsidRDefault="00A07602" w:rsidP="003B553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ца </w:t>
      </w:r>
      <w:r w:rsidRPr="00E651DF">
        <w:rPr>
          <w:rFonts w:ascii="Times New Roman" w:hAnsi="Times New Roman" w:cs="Times New Roman"/>
          <w:sz w:val="32"/>
          <w:szCs w:val="32"/>
        </w:rPr>
        <w:t>8 класс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C55009" w:rsidRDefault="003B553E" w:rsidP="00A07602">
      <w:pPr>
        <w:pStyle w:val="a6"/>
        <w:spacing w:before="150" w:beforeAutospacing="0" w:after="3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A07602" w:rsidRPr="00E651DF">
        <w:rPr>
          <w:sz w:val="32"/>
          <w:szCs w:val="32"/>
        </w:rPr>
        <w:t>Белоусова Анастасия</w:t>
      </w:r>
      <w:r w:rsidR="00A07602" w:rsidRPr="00A07602">
        <w:rPr>
          <w:sz w:val="28"/>
          <w:szCs w:val="28"/>
        </w:rPr>
        <w:t xml:space="preserve">, ученица </w:t>
      </w:r>
      <w:r w:rsidR="00A07602">
        <w:rPr>
          <w:sz w:val="28"/>
          <w:szCs w:val="28"/>
        </w:rPr>
        <w:t>8</w:t>
      </w:r>
      <w:r w:rsidR="00A07602" w:rsidRPr="00A07602">
        <w:rPr>
          <w:sz w:val="28"/>
          <w:szCs w:val="28"/>
        </w:rPr>
        <w:t xml:space="preserve"> класса, принимает активное участие в творческих конкурсах различной направленности</w:t>
      </w:r>
      <w:r w:rsidR="00C55009">
        <w:rPr>
          <w:sz w:val="28"/>
          <w:szCs w:val="28"/>
        </w:rPr>
        <w:t>,</w:t>
      </w:r>
      <w:r w:rsidR="00A07602" w:rsidRPr="00A07602">
        <w:rPr>
          <w:sz w:val="28"/>
          <w:szCs w:val="28"/>
        </w:rPr>
        <w:t xml:space="preserve"> участвует в трудовых десантах, социальных акциях</w:t>
      </w:r>
      <w:r w:rsidR="00C55009">
        <w:rPr>
          <w:sz w:val="28"/>
          <w:szCs w:val="28"/>
        </w:rPr>
        <w:t>,</w:t>
      </w:r>
      <w:r w:rsidR="00A07602" w:rsidRPr="00A07602">
        <w:rPr>
          <w:sz w:val="28"/>
          <w:szCs w:val="28"/>
        </w:rPr>
        <w:t xml:space="preserve"> вместе с одноклассниками посещает ветеранов войны и труда.</w:t>
      </w:r>
    </w:p>
    <w:p w:rsidR="00A07602" w:rsidRPr="00A07602" w:rsidRDefault="003B553E" w:rsidP="00A07602">
      <w:pPr>
        <w:pStyle w:val="a6"/>
        <w:spacing w:before="15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009">
        <w:rPr>
          <w:sz w:val="28"/>
          <w:szCs w:val="28"/>
        </w:rPr>
        <w:t>Анастасия</w:t>
      </w:r>
      <w:r w:rsidR="00A07602" w:rsidRPr="00A07602">
        <w:rPr>
          <w:sz w:val="28"/>
          <w:szCs w:val="28"/>
        </w:rPr>
        <w:t xml:space="preserve"> очень любит родную природу и все, что с ней связано: стихотворения русских поэтов, книги о народной мудрости и фольклоре, картины художников-пейзажистов. Ее статьи, стихотворения, эссе наполнены тонкой наблюдательностью и особым отношением к тому, о чем она пишет.</w:t>
      </w:r>
    </w:p>
    <w:p w:rsidR="00A07602" w:rsidRPr="00A07602" w:rsidRDefault="003B553E" w:rsidP="00A07602">
      <w:pPr>
        <w:pStyle w:val="a6"/>
        <w:spacing w:before="15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602" w:rsidRPr="00A07602">
        <w:rPr>
          <w:sz w:val="28"/>
          <w:szCs w:val="28"/>
        </w:rPr>
        <w:t>Публицистическая работа, написанная для данного конкурса, дает возможность задуматься над важной проблемой взаимосвязи культуры и природы.</w:t>
      </w:r>
    </w:p>
    <w:p w:rsidR="00A07602" w:rsidRPr="00A07602" w:rsidRDefault="003B553E" w:rsidP="00A07602">
      <w:pPr>
        <w:pStyle w:val="a6"/>
        <w:spacing w:before="15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7602" w:rsidRPr="00A07602">
        <w:rPr>
          <w:sz w:val="28"/>
          <w:szCs w:val="28"/>
        </w:rPr>
        <w:t>Работа ранее не была опубликована. Опыт публикаций есть.</w:t>
      </w:r>
    </w:p>
    <w:p w:rsidR="00A07602" w:rsidRDefault="00A07602" w:rsidP="00A07602"/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602" w:rsidRPr="00D947CE" w:rsidRDefault="00A07602" w:rsidP="00D94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7CE" w:rsidRDefault="00081F9D" w:rsidP="003751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081F9D" w:rsidRDefault="00D947CE" w:rsidP="0037514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514B" w:rsidRPr="00A33A36">
        <w:rPr>
          <w:rFonts w:ascii="Times New Roman" w:hAnsi="Times New Roman" w:cs="Times New Roman"/>
          <w:sz w:val="28"/>
          <w:szCs w:val="28"/>
        </w:rPr>
        <w:t xml:space="preserve">Культура и природа непрерывно </w:t>
      </w:r>
      <w:proofErr w:type="gramStart"/>
      <w:r w:rsidR="0037514B" w:rsidRPr="00A33A36">
        <w:rPr>
          <w:rFonts w:ascii="Times New Roman" w:hAnsi="Times New Roman" w:cs="Times New Roman"/>
          <w:sz w:val="28"/>
          <w:szCs w:val="28"/>
        </w:rPr>
        <w:t>связа</w:t>
      </w:r>
      <w:r w:rsidR="00A07602">
        <w:rPr>
          <w:rFonts w:ascii="Times New Roman" w:hAnsi="Times New Roman" w:cs="Times New Roman"/>
          <w:sz w:val="28"/>
          <w:szCs w:val="28"/>
        </w:rPr>
        <w:t>н</w:t>
      </w:r>
      <w:r w:rsidR="0037514B" w:rsidRPr="00A33A3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7514B">
        <w:rPr>
          <w:rFonts w:ascii="Times New Roman" w:hAnsi="Times New Roman" w:cs="Times New Roman"/>
          <w:sz w:val="28"/>
          <w:szCs w:val="28"/>
        </w:rPr>
        <w:t xml:space="preserve">. 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14B" w:rsidRPr="00A33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ы все дети природы, без нее человек прожить не сможет. </w:t>
      </w:r>
      <w:r w:rsidR="0037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37514B" w:rsidRPr="00A33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а водными ресурсами, полезными ископаемыми, растительным и животным миром.</w:t>
      </w:r>
    </w:p>
    <w:p w:rsidR="00081F9D" w:rsidRPr="00F4354B" w:rsidRDefault="00081F9D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34553"/>
            <wp:effectExtent l="19050" t="0" r="3175" b="0"/>
            <wp:docPr id="3" name="Рисунок 4" descr="http://900igr.net/up/datai/114966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114966/0001-00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4B" w:rsidRPr="00F4354B" w:rsidRDefault="0037514B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кровное родство со всем сущим очевидно. Об этом написал Николай Рубцов в стихотворении «Тихая моя родина»:</w:t>
      </w:r>
    </w:p>
    <w:p w:rsidR="0037514B" w:rsidRPr="00F4354B" w:rsidRDefault="0037514B" w:rsidP="0037514B">
      <w:pPr>
        <w:shd w:val="clear" w:color="auto" w:fill="FFFFFF"/>
        <w:ind w:left="2552" w:hanging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ой избою и тучею,</w:t>
      </w:r>
    </w:p>
    <w:p w:rsidR="0037514B" w:rsidRPr="00F4354B" w:rsidRDefault="0037514B" w:rsidP="0037514B">
      <w:pPr>
        <w:shd w:val="clear" w:color="auto" w:fill="FFFFFF"/>
        <w:ind w:left="2552" w:hanging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омом, готовым упасть,</w:t>
      </w:r>
    </w:p>
    <w:p w:rsidR="0037514B" w:rsidRPr="00F4354B" w:rsidRDefault="0037514B" w:rsidP="0037514B">
      <w:pPr>
        <w:shd w:val="clear" w:color="auto" w:fill="FFFFFF"/>
        <w:ind w:left="2552" w:hanging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ую </w:t>
      </w:r>
      <w:proofErr w:type="gramStart"/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</w:t>
      </w:r>
      <w:proofErr w:type="gramEnd"/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гучую,</w:t>
      </w:r>
    </w:p>
    <w:p w:rsidR="0037514B" w:rsidRPr="00F4354B" w:rsidRDefault="0037514B" w:rsidP="0037514B">
      <w:pPr>
        <w:shd w:val="clear" w:color="auto" w:fill="FFFFFF"/>
        <w:ind w:left="2552" w:hanging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смертную связь.</w:t>
      </w:r>
    </w:p>
    <w:p w:rsidR="0037514B" w:rsidRPr="00F4354B" w:rsidRDefault="00081F9D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 из нас природа является предметом восхищения, душа расцветает от общения с ней. </w:t>
      </w:r>
      <w:r w:rsidR="0037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Пушкин 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л прелесть даже в непогожих днях поздней осени:</w:t>
      </w:r>
    </w:p>
    <w:p w:rsidR="0037514B" w:rsidRPr="00F4354B" w:rsidRDefault="0037514B" w:rsidP="0037514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лая пора! Очей очарованье!</w:t>
      </w:r>
    </w:p>
    <w:p w:rsidR="0037514B" w:rsidRPr="00F4354B" w:rsidRDefault="0037514B" w:rsidP="0037514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а мне твоя прощальная краса…</w:t>
      </w:r>
    </w:p>
    <w:p w:rsidR="0037514B" w:rsidRDefault="00081F9D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7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оту </w:t>
      </w:r>
      <w:r w:rsidR="0037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 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ли в своих произведениях писатели, поэты, художники, музыканты. Для творческих людей природа нередко становилась источником вдохновения. Известно немало случаев, когда природа исцеляла </w:t>
      </w:r>
      <w:r w:rsidR="0037514B"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ловека, давала жизненные силы. Связь с природой действует на человека благотворно: тот, кто живёт в гармонии с окружающим миром, не может не обладать внутренней красотой. </w:t>
      </w:r>
    </w:p>
    <w:p w:rsidR="00081F9D" w:rsidRPr="00A33A36" w:rsidRDefault="00081F9D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61949"/>
            <wp:effectExtent l="19050" t="0" r="3175" b="0"/>
            <wp:docPr id="6" name="Рисунок 7" descr="http://crosti.ru/patterns/00/0f/ba/7bc60774c4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osti.ru/patterns/00/0f/ba/7bc60774c4/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4B" w:rsidRPr="000F4AC3" w:rsidRDefault="0037514B" w:rsidP="0037514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4AC3">
        <w:rPr>
          <w:color w:val="000000"/>
          <w:sz w:val="28"/>
          <w:szCs w:val="28"/>
        </w:rPr>
        <w:t xml:space="preserve">Сейчас мы живем </w:t>
      </w:r>
      <w:r>
        <w:rPr>
          <w:color w:val="000000"/>
          <w:sz w:val="28"/>
          <w:szCs w:val="28"/>
        </w:rPr>
        <w:t>в</w:t>
      </w:r>
      <w:r w:rsidRPr="000F4AC3">
        <w:rPr>
          <w:color w:val="000000"/>
          <w:sz w:val="28"/>
          <w:szCs w:val="28"/>
        </w:rPr>
        <w:t xml:space="preserve"> искусственном мире, в котором возросшая мощь человека обращается против него самого. Как не вспомнить вещее высказывание русского писателя М</w:t>
      </w:r>
      <w:r w:rsidR="00D947CE">
        <w:rPr>
          <w:color w:val="000000"/>
          <w:sz w:val="28"/>
          <w:szCs w:val="28"/>
        </w:rPr>
        <w:t>ихаила</w:t>
      </w:r>
      <w:r w:rsidRPr="000F4AC3">
        <w:rPr>
          <w:color w:val="000000"/>
          <w:sz w:val="28"/>
          <w:szCs w:val="28"/>
        </w:rPr>
        <w:t xml:space="preserve"> Пришвина: «Природа может обойтись и без культуры... Но Культура без природы быстро выдохнется».</w:t>
      </w:r>
    </w:p>
    <w:p w:rsidR="0037514B" w:rsidRPr="00F4354B" w:rsidRDefault="0037514B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</w:t>
      </w: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егда взаимоотношения человека и природы складываются гармонично. Иногда мы забываем о том духовном начале, которое заложено в окружающем нас мире. Нельзя воспринимать природу лишь как пространство для деятельности человека и источник материальных благ. Такое потребительское отношение приводит к непоправимым последствиям, и мы уже имеем возможность в этом убедиться.</w:t>
      </w:r>
    </w:p>
    <w:p w:rsidR="0037514B" w:rsidRDefault="0037514B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умные, а иногда и варварские действия людей спровоцировали исчезновение редких видов животных и растений, загрязнение воздуха и </w:t>
      </w: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ы. В некоторых районах планеты бурное развитие промышленности стало причиной настоящей экологической катастроф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в мире взаимосвязано всё, и вред, который мы наносим природе, рано или поздно обернётся против нас</w:t>
      </w:r>
      <w:r w:rsidR="00D9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9B5" w:rsidRPr="00F4354B" w:rsidRDefault="00B829B5" w:rsidP="003751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33588"/>
            <wp:effectExtent l="19050" t="0" r="3175" b="0"/>
            <wp:docPr id="10" name="Рисунок 10" descr="http://psdtuts.s3.amazonaws.com/0423_Create_a_Realistic_Panoramic_Matte_Painting_in_Photoshop/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sdtuts.s3.amazonaws.com/0423_Create_a_Realistic_Panoramic_Matte_Painting_in_Photoshop/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B5" w:rsidRDefault="0037514B" w:rsidP="0048728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14B">
        <w:rPr>
          <w:color w:val="000000"/>
          <w:sz w:val="28"/>
          <w:szCs w:val="28"/>
          <w:shd w:val="clear" w:color="auto" w:fill="FFFFFF"/>
        </w:rPr>
        <w:t>Каждому человеку на планете надо хорошо задуматься о том, как рационально и экономно использовать дары природы и максимально их приумножить для будущих поколений. С самого раннего возраста ребенок запоминает, что можно делать, а что нет, не нужно мучить животных, срывать растения, выбрасывать мусор в неположенные места. Именно тогда ребенок понимает, что не только место, где он живет, но и весь величественный мир полон красотой благодаря заботе о природе.</w:t>
      </w:r>
      <w:r w:rsidRPr="0037514B">
        <w:rPr>
          <w:color w:val="000000"/>
          <w:sz w:val="28"/>
          <w:szCs w:val="28"/>
        </w:rPr>
        <w:br/>
      </w:r>
      <w:r w:rsidRPr="0037514B">
        <w:rPr>
          <w:color w:val="000000"/>
          <w:sz w:val="28"/>
          <w:szCs w:val="28"/>
          <w:shd w:val="clear" w:color="auto" w:fill="FFFFFF"/>
        </w:rPr>
        <w:t> Наши недра земли пустеют из-за постоянного выкачивания из нее подземных ресурсов. Нерациональное использование пресной воды и загрязнение ее, тоже приводит к ужасному будущему. А сколько вырубают лесов, оставляя без дома большинство животных и растений. Большинство животных мы уже вообще не увидим из-за постоянного их истребления</w:t>
      </w:r>
      <w:r w:rsidR="00D947CE">
        <w:rPr>
          <w:color w:val="000000"/>
          <w:sz w:val="28"/>
          <w:szCs w:val="28"/>
          <w:shd w:val="clear" w:color="auto" w:fill="FFFFFF"/>
        </w:rPr>
        <w:t>.</w:t>
      </w:r>
    </w:p>
    <w:p w:rsidR="00B829B5" w:rsidRPr="00487284" w:rsidRDefault="00B829B5" w:rsidP="0048728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1457325"/>
            <wp:effectExtent l="19050" t="0" r="3175" b="0"/>
            <wp:docPr id="16" name="Рисунок 16" descr="http://mtdata.ru/u23/photo8054/2044979737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data.ru/u23/photo8054/20449797370-0/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7CE" w:rsidRDefault="00F4354B" w:rsidP="0037514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514B">
        <w:rPr>
          <w:color w:val="000000"/>
          <w:sz w:val="28"/>
          <w:szCs w:val="28"/>
        </w:rPr>
        <w:lastRenderedPageBreak/>
        <w:t xml:space="preserve">Сегодня, когда человечество находится в ситуации конфликта природы и культуры, особенно значимыми становятся нарастание экологической составляющей в системе культуры, </w:t>
      </w:r>
      <w:r w:rsidR="00D947CE">
        <w:rPr>
          <w:color w:val="000000"/>
          <w:sz w:val="28"/>
          <w:szCs w:val="28"/>
        </w:rPr>
        <w:t>необходимо</w:t>
      </w:r>
      <w:r w:rsidRPr="0037514B">
        <w:rPr>
          <w:color w:val="000000"/>
          <w:sz w:val="28"/>
          <w:szCs w:val="28"/>
        </w:rPr>
        <w:t xml:space="preserve"> найти «общий язык» с природным миром, обеспечить оптимальное развитие культуры и природы. </w:t>
      </w:r>
    </w:p>
    <w:p w:rsidR="00487284" w:rsidRDefault="00487284" w:rsidP="0048728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99121"/>
            <wp:effectExtent l="19050" t="0" r="3175" b="0"/>
            <wp:docPr id="19" name="Рисунок 19" descr="http://www.zvu-74.ru/images/news_img/79ef7d2fbd81e305d996ef0013ebd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vu-74.ru/images/news_img/79ef7d2fbd81e305d996ef0013ebd3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84" w:rsidRDefault="00487284" w:rsidP="0048728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4354B" w:rsidRPr="0037514B" w:rsidRDefault="00D947CE" w:rsidP="0037514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думаю, что н</w:t>
      </w:r>
      <w:r w:rsidR="00F4354B" w:rsidRPr="0037514B">
        <w:rPr>
          <w:color w:val="000000"/>
          <w:sz w:val="28"/>
          <w:szCs w:val="28"/>
        </w:rPr>
        <w:t>ахождение гармонии между природой и культурой станет,  основной глобальной задачей человечества в третьем тысячелетии.</w:t>
      </w:r>
    </w:p>
    <w:p w:rsidR="00F4354B" w:rsidRDefault="00F4354B" w:rsidP="00F4354B"/>
    <w:p w:rsidR="00F4354B" w:rsidRDefault="00F4354B" w:rsidP="00F4354B"/>
    <w:p w:rsidR="00D947CE" w:rsidRDefault="00D947CE" w:rsidP="00F4354B"/>
    <w:p w:rsidR="00D947CE" w:rsidRDefault="00D947CE" w:rsidP="00F4354B"/>
    <w:p w:rsidR="00D947CE" w:rsidRDefault="00D947CE" w:rsidP="00F4354B"/>
    <w:p w:rsidR="00F4354B" w:rsidRDefault="00F4354B" w:rsidP="00F4354B"/>
    <w:p w:rsidR="0037514B" w:rsidRPr="00F4354B" w:rsidRDefault="0037514B"/>
    <w:sectPr w:rsidR="0037514B" w:rsidRPr="00F4354B" w:rsidSect="007816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5A" w:rsidRDefault="0004505A" w:rsidP="00831C0E">
      <w:pPr>
        <w:spacing w:line="240" w:lineRule="auto"/>
      </w:pPr>
      <w:r>
        <w:separator/>
      </w:r>
    </w:p>
  </w:endnote>
  <w:endnote w:type="continuationSeparator" w:id="0">
    <w:p w:rsidR="0004505A" w:rsidRDefault="0004505A" w:rsidP="00831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5A" w:rsidRDefault="0004505A" w:rsidP="00831C0E">
      <w:pPr>
        <w:spacing w:line="240" w:lineRule="auto"/>
      </w:pPr>
      <w:r>
        <w:separator/>
      </w:r>
    </w:p>
  </w:footnote>
  <w:footnote w:type="continuationSeparator" w:id="0">
    <w:p w:rsidR="0004505A" w:rsidRDefault="0004505A" w:rsidP="00831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0E" w:rsidRDefault="00831C0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354B"/>
    <w:rsid w:val="000205A5"/>
    <w:rsid w:val="0004505A"/>
    <w:rsid w:val="00081F9D"/>
    <w:rsid w:val="00084244"/>
    <w:rsid w:val="000F4AC3"/>
    <w:rsid w:val="0037514B"/>
    <w:rsid w:val="00377255"/>
    <w:rsid w:val="003B553E"/>
    <w:rsid w:val="00476970"/>
    <w:rsid w:val="00487284"/>
    <w:rsid w:val="006D7AB0"/>
    <w:rsid w:val="007816E5"/>
    <w:rsid w:val="00831C0E"/>
    <w:rsid w:val="00A07602"/>
    <w:rsid w:val="00A33A36"/>
    <w:rsid w:val="00A35CB2"/>
    <w:rsid w:val="00A40538"/>
    <w:rsid w:val="00AB605B"/>
    <w:rsid w:val="00B829B5"/>
    <w:rsid w:val="00C55009"/>
    <w:rsid w:val="00D40BEA"/>
    <w:rsid w:val="00D947CE"/>
    <w:rsid w:val="00DC32BE"/>
    <w:rsid w:val="00E651DF"/>
    <w:rsid w:val="00E81571"/>
    <w:rsid w:val="00F4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E5"/>
  </w:style>
  <w:style w:type="paragraph" w:styleId="1">
    <w:name w:val="heading 1"/>
    <w:basedOn w:val="a"/>
    <w:link w:val="10"/>
    <w:uiPriority w:val="9"/>
    <w:qFormat/>
    <w:rsid w:val="00F4354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4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4354B"/>
    <w:rPr>
      <w:i/>
      <w:iCs/>
    </w:rPr>
  </w:style>
  <w:style w:type="paragraph" w:styleId="a6">
    <w:name w:val="Normal (Web)"/>
    <w:basedOn w:val="a"/>
    <w:uiPriority w:val="99"/>
    <w:semiHidden/>
    <w:unhideWhenUsed/>
    <w:rsid w:val="00F435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35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4354B"/>
    <w:rPr>
      <w:color w:val="0000FF"/>
      <w:u w:val="single"/>
    </w:rPr>
  </w:style>
  <w:style w:type="table" w:styleId="a9">
    <w:name w:val="Table Grid"/>
    <w:basedOn w:val="a1"/>
    <w:uiPriority w:val="39"/>
    <w:rsid w:val="00E8157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89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017">
                  <w:marLeft w:val="0"/>
                  <w:marRight w:val="0"/>
                  <w:marTop w:val="0"/>
                  <w:marBottom w:val="0"/>
                  <w:divBdr>
                    <w:top w:val="single" w:sz="6" w:space="2" w:color="E2E2E2"/>
                    <w:left w:val="single" w:sz="6" w:space="8" w:color="E2E2E2"/>
                    <w:bottom w:val="single" w:sz="6" w:space="9" w:color="E2E2E2"/>
                    <w:right w:val="single" w:sz="6" w:space="8" w:color="E2E2E2"/>
                  </w:divBdr>
                  <w:divsChild>
                    <w:div w:id="407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55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  <w:div w:id="149941926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A232-BAF5-4732-BF1D-526CDDC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</cp:revision>
  <dcterms:created xsi:type="dcterms:W3CDTF">2018-11-17T10:31:00Z</dcterms:created>
  <dcterms:modified xsi:type="dcterms:W3CDTF">2018-11-18T04:27:00Z</dcterms:modified>
</cp:coreProperties>
</file>